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E03158">
        <w:rPr>
          <w:rFonts w:ascii="Times New Roman" w:hAnsi="Times New Roman" w:cs="Times New Roman"/>
        </w:rPr>
        <w:t>Skarżysko – Kamienna   12</w:t>
      </w:r>
      <w:r w:rsidR="00C70BF8">
        <w:rPr>
          <w:rFonts w:ascii="Times New Roman" w:hAnsi="Times New Roman" w:cs="Times New Roman"/>
        </w:rPr>
        <w:t>.08.</w:t>
      </w:r>
      <w:r w:rsidR="005E6D8F">
        <w:rPr>
          <w:rFonts w:ascii="Times New Roman" w:hAnsi="Times New Roman" w:cs="Times New Roman"/>
        </w:rPr>
        <w:t xml:space="preserve">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E03158">
        <w:rPr>
          <w:rFonts w:ascii="Book Antiqua" w:hAnsi="Book Antiqua"/>
        </w:rPr>
        <w:t>22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E03158" w:rsidRPr="00E03158" w:rsidRDefault="005C6B0A" w:rsidP="00E0315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C70BF8">
        <w:rPr>
          <w:rFonts w:ascii="Times New Roman" w:eastAsia="Calibri" w:hAnsi="Times New Roman" w:cs="Times New Roman"/>
        </w:rPr>
        <w:t xml:space="preserve"> 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E03158" w:rsidRPr="00E03158" w:rsidRDefault="00E03158" w:rsidP="00E03158">
      <w:pPr>
        <w:ind w:left="2160" w:hanging="2160"/>
        <w:jc w:val="center"/>
        <w:rPr>
          <w:rFonts w:ascii="Times New Roman" w:hAnsi="Times New Roman" w:cs="Times New Roman"/>
          <w:b/>
          <w:i/>
        </w:rPr>
      </w:pPr>
      <w:r w:rsidRPr="00E03158">
        <w:rPr>
          <w:rFonts w:ascii="Times New Roman" w:hAnsi="Times New Roman" w:cs="Times New Roman"/>
          <w:b/>
          <w:i/>
        </w:rPr>
        <w:t>„Budowa chodnika w ul. Grota Roweckiego – etap I”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C70BF8" w:rsidRDefault="005C6B0A" w:rsidP="00D908F5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E03158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44115A">
        <w:rPr>
          <w:rFonts w:ascii="Times New Roman" w:eastAsia="Calibri" w:hAnsi="Times New Roman" w:cs="Times New Roman"/>
          <w:b/>
          <w:sz w:val="20"/>
          <w:szCs w:val="20"/>
        </w:rPr>
        <w:t>00.000,00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 xml:space="preserve"> zł.</w:t>
      </w:r>
    </w:p>
    <w:p w:rsidR="002D194E" w:rsidRPr="00383928" w:rsidRDefault="005C6B0A" w:rsidP="00D908F5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402"/>
        <w:gridCol w:w="1984"/>
        <w:gridCol w:w="2315"/>
        <w:gridCol w:w="2315"/>
        <w:gridCol w:w="2316"/>
      </w:tblGrid>
      <w:tr w:rsidR="002A6F02" w:rsidTr="00DE154B">
        <w:tc>
          <w:tcPr>
            <w:tcW w:w="640" w:type="dxa"/>
          </w:tcPr>
          <w:p w:rsidR="002A6F02" w:rsidRPr="00202441" w:rsidRDefault="002A6F02" w:rsidP="00AE48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2A6F02" w:rsidRPr="00202441" w:rsidRDefault="002A6F02" w:rsidP="00AE48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2A6F02" w:rsidRPr="00202441" w:rsidRDefault="002A6F02" w:rsidP="00AE48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984" w:type="dxa"/>
          </w:tcPr>
          <w:p w:rsidR="002A6F02" w:rsidRDefault="002A6F02" w:rsidP="00AE48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2A6F02" w:rsidRPr="00A11530" w:rsidRDefault="002A6F02" w:rsidP="00AE4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315" w:type="dxa"/>
          </w:tcPr>
          <w:p w:rsidR="002A6F02" w:rsidRDefault="001772F1" w:rsidP="001772F1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es </w:t>
            </w:r>
            <w:r w:rsidR="002A6F02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warancji i rękojmi </w:t>
            </w:r>
            <w:r w:rsidR="00025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="002A6F02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 roboty budowlan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20 %</w:t>
            </w:r>
          </w:p>
        </w:tc>
        <w:tc>
          <w:tcPr>
            <w:tcW w:w="2315" w:type="dxa"/>
          </w:tcPr>
          <w:p w:rsidR="002A6F02" w:rsidRPr="002C311C" w:rsidRDefault="001772F1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 za każdy dzień opóźnienia w realizacji przedmiotu odbioru – 10 %</w:t>
            </w:r>
          </w:p>
        </w:tc>
        <w:tc>
          <w:tcPr>
            <w:tcW w:w="2316" w:type="dxa"/>
          </w:tcPr>
          <w:p w:rsidR="002A6F02" w:rsidRPr="002C311C" w:rsidRDefault="001772F1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 w:rsidR="00025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 każdy dzień opóźnienia </w:t>
            </w:r>
            <w:r w:rsidR="00025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 usunięciu wad przedmiotu umowy przy odbiorze lub</w:t>
            </w:r>
            <w:r w:rsidR="00025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okresie gwarancji i rękojmi – 10 %</w:t>
            </w:r>
          </w:p>
        </w:tc>
      </w:tr>
      <w:tr w:rsidR="002A6F02" w:rsidRPr="00011A1A" w:rsidTr="00C369FF">
        <w:tc>
          <w:tcPr>
            <w:tcW w:w="640" w:type="dxa"/>
          </w:tcPr>
          <w:p w:rsidR="002A6F02" w:rsidRDefault="002A6F02" w:rsidP="000B24D4">
            <w:pPr>
              <w:rPr>
                <w:rFonts w:ascii="Times New Roman" w:hAnsi="Times New Roman" w:cs="Times New Roman"/>
              </w:rPr>
            </w:pPr>
          </w:p>
          <w:p w:rsidR="002A6F02" w:rsidRDefault="002A6F02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A6F02" w:rsidRDefault="002A6F02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F02" w:rsidRDefault="002A6F02" w:rsidP="000B24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F02" w:rsidRPr="00011A1A" w:rsidRDefault="002A6F02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0B24D4" w:rsidRDefault="000B24D4" w:rsidP="00AE480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4D4" w:rsidRDefault="000603D7" w:rsidP="00172A5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MANOS  Sp. z o.o.</w:t>
            </w:r>
          </w:p>
          <w:p w:rsidR="000603D7" w:rsidRDefault="000603D7" w:rsidP="00172A5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Rzemieślnicza 5/9</w:t>
            </w:r>
          </w:p>
          <w:p w:rsidR="000603D7" w:rsidRPr="00DD1BE0" w:rsidRDefault="000603D7" w:rsidP="00172A5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1984" w:type="dxa"/>
          </w:tcPr>
          <w:p w:rsidR="002A6F02" w:rsidRDefault="002A6F02" w:rsidP="00AE4808">
            <w:pPr>
              <w:rPr>
                <w:rFonts w:ascii="Times New Roman" w:hAnsi="Times New Roman" w:cs="Times New Roman"/>
              </w:rPr>
            </w:pPr>
          </w:p>
          <w:p w:rsidR="004D1C42" w:rsidRPr="00314FD0" w:rsidRDefault="003F5EB1" w:rsidP="000F3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1.605,59  </w:t>
            </w:r>
            <w:r w:rsidR="000F3C0F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15" w:type="dxa"/>
          </w:tcPr>
          <w:p w:rsidR="002A6F02" w:rsidRDefault="002A6F02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0F3C0F" w:rsidRPr="00314FD0" w:rsidRDefault="000F3C0F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2315" w:type="dxa"/>
          </w:tcPr>
          <w:p w:rsidR="002A6F02" w:rsidRDefault="002A6F02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0F3C0F" w:rsidRPr="00314FD0" w:rsidRDefault="000F3C0F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2A6F02" w:rsidRDefault="002A6F02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0F3C0F" w:rsidRPr="00314FD0" w:rsidRDefault="000F3C0F" w:rsidP="00AE480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C9603E" w:rsidRPr="00011A1A" w:rsidTr="00F91CFF">
        <w:tc>
          <w:tcPr>
            <w:tcW w:w="640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3E" w:rsidRDefault="00C9603E" w:rsidP="00AE48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C9603E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3E" w:rsidRPr="00011A1A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172A58" w:rsidRDefault="00172A58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A58" w:rsidRDefault="000603D7" w:rsidP="000603D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„KROGULEC”</w:t>
            </w:r>
          </w:p>
          <w:p w:rsidR="000603D7" w:rsidRDefault="000603D7" w:rsidP="000603D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sław Krogulec</w:t>
            </w:r>
          </w:p>
          <w:p w:rsidR="000603D7" w:rsidRDefault="000603D7" w:rsidP="000603D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ojów 54</w:t>
            </w:r>
          </w:p>
          <w:p w:rsidR="000603D7" w:rsidRDefault="000603D7" w:rsidP="000603D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30 Suchedniów</w:t>
            </w:r>
          </w:p>
        </w:tc>
        <w:tc>
          <w:tcPr>
            <w:tcW w:w="1984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3C3EDB" w:rsidRDefault="003C3EDB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3C3EDB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.285,72  </w:t>
            </w:r>
            <w:r w:rsidR="00C9603E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15" w:type="dxa"/>
          </w:tcPr>
          <w:p w:rsidR="00C9603E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</w:p>
          <w:p w:rsidR="003C3EDB" w:rsidRDefault="003C3EDB" w:rsidP="00324A52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2315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3C3EDB" w:rsidRDefault="003C3EDB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3C3EDB" w:rsidRDefault="003C3EDB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C9603E" w:rsidRPr="00011A1A" w:rsidTr="00832B1A">
        <w:tc>
          <w:tcPr>
            <w:tcW w:w="640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3E" w:rsidRDefault="00C9603E" w:rsidP="00AE48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  <w:p w:rsidR="00C9603E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3E" w:rsidRPr="00011A1A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172A58" w:rsidRDefault="00D9043E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S.C.</w:t>
            </w:r>
          </w:p>
          <w:p w:rsidR="00D9043E" w:rsidRDefault="00D9043E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Krupa , P. Krupa</w:t>
            </w:r>
          </w:p>
          <w:p w:rsidR="00D9043E" w:rsidRDefault="00D9043E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Kościuszki 1 </w:t>
            </w:r>
          </w:p>
          <w:p w:rsidR="00D9043E" w:rsidRDefault="00D9043E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984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9D2F5A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.041,70  </w:t>
            </w:r>
            <w:r w:rsidR="00C27B1E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15" w:type="dxa"/>
          </w:tcPr>
          <w:p w:rsidR="00C9603E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2315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C9603E" w:rsidRPr="00011A1A" w:rsidTr="00832B1A">
        <w:tc>
          <w:tcPr>
            <w:tcW w:w="640" w:type="dxa"/>
          </w:tcPr>
          <w:p w:rsidR="00C9603E" w:rsidRDefault="00C9603E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C9603E" w:rsidRDefault="00C9603E" w:rsidP="000F3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  <w:p w:rsidR="00C9603E" w:rsidRDefault="00C9603E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F7A3A" w:rsidRDefault="001E0C65" w:rsidP="00172A5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siębiorstw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Wielobranżowe „ARKADA DELA” Emil Dygas</w:t>
            </w:r>
          </w:p>
          <w:p w:rsidR="001E0C65" w:rsidRDefault="00F206CA" w:rsidP="00172A5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E0C65">
              <w:rPr>
                <w:rFonts w:ascii="Times New Roman" w:hAnsi="Times New Roman" w:cs="Times New Roman"/>
                <w:sz w:val="20"/>
                <w:szCs w:val="20"/>
              </w:rPr>
              <w:t>l. Kalińska 6/6a</w:t>
            </w:r>
          </w:p>
          <w:p w:rsidR="001E0C65" w:rsidRDefault="001E0C65" w:rsidP="00172A5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</w:tc>
        <w:tc>
          <w:tcPr>
            <w:tcW w:w="1984" w:type="dxa"/>
          </w:tcPr>
          <w:p w:rsidR="001E0C65" w:rsidRDefault="001E0C65" w:rsidP="00AE4808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Default="001E0C65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9.607,66 </w:t>
            </w:r>
            <w:r w:rsidR="00172A58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15" w:type="dxa"/>
          </w:tcPr>
          <w:p w:rsidR="00C9603E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</w:p>
          <w:p w:rsidR="00C9603E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  <w:p w:rsidR="00C9603E" w:rsidRPr="00314FD0" w:rsidRDefault="00C9603E" w:rsidP="00324A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C9603E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03E" w:rsidRPr="00314FD0" w:rsidRDefault="00C9603E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2E57BC" w:rsidRPr="00011A1A" w:rsidTr="007F4800">
        <w:trPr>
          <w:trHeight w:val="992"/>
        </w:trPr>
        <w:tc>
          <w:tcPr>
            <w:tcW w:w="640" w:type="dxa"/>
          </w:tcPr>
          <w:p w:rsidR="002E57BC" w:rsidRDefault="002E57BC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28" w:type="dxa"/>
          </w:tcPr>
          <w:p w:rsidR="002E57BC" w:rsidRDefault="002E57BC" w:rsidP="000F3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  <w:p w:rsidR="002E57BC" w:rsidRDefault="002E57BC" w:rsidP="00AE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H.U. DRÓG – BUD</w:t>
            </w:r>
          </w:p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żenna Jakubczyk</w:t>
            </w:r>
          </w:p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chanowskiego 173</w:t>
            </w:r>
          </w:p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432 Wieniawa</w:t>
            </w:r>
          </w:p>
        </w:tc>
        <w:tc>
          <w:tcPr>
            <w:tcW w:w="1984" w:type="dxa"/>
          </w:tcPr>
          <w:p w:rsidR="002E57BC" w:rsidRDefault="002E57BC" w:rsidP="002E57BC">
            <w:pPr>
              <w:jc w:val="center"/>
              <w:rPr>
                <w:rFonts w:ascii="Times New Roman" w:hAnsi="Times New Roman" w:cs="Times New Roman"/>
              </w:rPr>
            </w:pPr>
          </w:p>
          <w:p w:rsidR="002E57BC" w:rsidRPr="00314FD0" w:rsidRDefault="00F206CA" w:rsidP="002E5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2.808,02 </w:t>
            </w:r>
            <w:r w:rsidR="002E57BC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15" w:type="dxa"/>
          </w:tcPr>
          <w:p w:rsidR="002E57BC" w:rsidRDefault="002E57BC" w:rsidP="00324A52">
            <w:pPr>
              <w:jc w:val="center"/>
              <w:rPr>
                <w:rFonts w:ascii="Times New Roman" w:hAnsi="Times New Roman" w:cs="Times New Roman"/>
              </w:rPr>
            </w:pPr>
          </w:p>
          <w:p w:rsidR="002E57BC" w:rsidRDefault="002E57BC" w:rsidP="0032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  <w:p w:rsidR="002E57BC" w:rsidRPr="00314FD0" w:rsidRDefault="002E57BC" w:rsidP="00324A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E57BC" w:rsidRDefault="002E57BC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2E57BC" w:rsidRPr="00314FD0" w:rsidRDefault="002E57BC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2E57BC" w:rsidRDefault="002E57BC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2E57BC" w:rsidRPr="00314FD0" w:rsidRDefault="002E57BC" w:rsidP="00324A5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2E57BC" w:rsidRPr="00011A1A" w:rsidTr="00832B1A">
        <w:tc>
          <w:tcPr>
            <w:tcW w:w="640" w:type="dxa"/>
          </w:tcPr>
          <w:p w:rsidR="002E57BC" w:rsidRDefault="002E57BC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</w:tcPr>
          <w:p w:rsidR="002E57BC" w:rsidRDefault="002E57BC" w:rsidP="007F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6</w:t>
            </w:r>
          </w:p>
          <w:p w:rsidR="002E57BC" w:rsidRDefault="002E57BC" w:rsidP="000F3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 Transportowo-Sprzętowo – Handlowe</w:t>
            </w:r>
          </w:p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mund Krupa</w:t>
            </w:r>
          </w:p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. Ćwiklińskiej 5A/45</w:t>
            </w:r>
          </w:p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435 Kielce</w:t>
            </w:r>
          </w:p>
        </w:tc>
        <w:tc>
          <w:tcPr>
            <w:tcW w:w="1984" w:type="dxa"/>
          </w:tcPr>
          <w:p w:rsidR="002E57BC" w:rsidRDefault="002E57BC" w:rsidP="002E57BC">
            <w:pPr>
              <w:jc w:val="center"/>
              <w:rPr>
                <w:rFonts w:ascii="Times New Roman" w:hAnsi="Times New Roman" w:cs="Times New Roman"/>
              </w:rPr>
            </w:pPr>
          </w:p>
          <w:p w:rsidR="002E57BC" w:rsidRPr="00314FD0" w:rsidRDefault="00FD0D77" w:rsidP="002E5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.540,32   </w:t>
            </w:r>
            <w:r w:rsidR="002E57BC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15" w:type="dxa"/>
          </w:tcPr>
          <w:p w:rsidR="002E57BC" w:rsidRDefault="002E57BC" w:rsidP="00CB09B4">
            <w:pPr>
              <w:jc w:val="center"/>
              <w:rPr>
                <w:rFonts w:ascii="Times New Roman" w:hAnsi="Times New Roman" w:cs="Times New Roman"/>
              </w:rPr>
            </w:pPr>
          </w:p>
          <w:p w:rsidR="002E57BC" w:rsidRPr="00314FD0" w:rsidRDefault="002E57BC" w:rsidP="00CB0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2315" w:type="dxa"/>
          </w:tcPr>
          <w:p w:rsidR="002E57BC" w:rsidRDefault="002E57BC" w:rsidP="00CB09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2E57BC" w:rsidRPr="00314FD0" w:rsidRDefault="002E57BC" w:rsidP="00CB09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2E57BC" w:rsidRDefault="002E57BC" w:rsidP="00CB09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2E57BC" w:rsidRPr="00314FD0" w:rsidRDefault="002E57BC" w:rsidP="00CB09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2E57BC" w:rsidRPr="00011A1A" w:rsidTr="00832B1A">
        <w:tc>
          <w:tcPr>
            <w:tcW w:w="640" w:type="dxa"/>
          </w:tcPr>
          <w:p w:rsidR="002E57BC" w:rsidRDefault="002E57BC" w:rsidP="00AE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</w:tcPr>
          <w:p w:rsidR="002E57BC" w:rsidRDefault="002E57BC" w:rsidP="007F4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7</w:t>
            </w:r>
          </w:p>
          <w:p w:rsidR="002E57BC" w:rsidRDefault="002E57BC" w:rsidP="000F3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H.U. MARBRUK</w:t>
            </w:r>
          </w:p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in Jakubczyk</w:t>
            </w:r>
          </w:p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domska 10/18</w:t>
            </w:r>
          </w:p>
          <w:p w:rsidR="002E57BC" w:rsidRDefault="002E57BC" w:rsidP="00AE480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400 Przysucha</w:t>
            </w:r>
          </w:p>
        </w:tc>
        <w:tc>
          <w:tcPr>
            <w:tcW w:w="1984" w:type="dxa"/>
          </w:tcPr>
          <w:p w:rsidR="002E57BC" w:rsidRDefault="002E57BC" w:rsidP="002E57BC">
            <w:pPr>
              <w:jc w:val="center"/>
              <w:rPr>
                <w:rFonts w:ascii="Times New Roman" w:hAnsi="Times New Roman" w:cs="Times New Roman"/>
              </w:rPr>
            </w:pPr>
          </w:p>
          <w:p w:rsidR="002E57BC" w:rsidRPr="00314FD0" w:rsidRDefault="00A0689A" w:rsidP="002E5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.642,89  </w:t>
            </w:r>
            <w:r w:rsidR="002E57BC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15" w:type="dxa"/>
          </w:tcPr>
          <w:p w:rsidR="002E57BC" w:rsidRDefault="002E57BC" w:rsidP="00CB09B4">
            <w:pPr>
              <w:jc w:val="center"/>
              <w:rPr>
                <w:rFonts w:ascii="Times New Roman" w:hAnsi="Times New Roman" w:cs="Times New Roman"/>
              </w:rPr>
            </w:pPr>
          </w:p>
          <w:p w:rsidR="002E57BC" w:rsidRPr="00314FD0" w:rsidRDefault="002E57BC" w:rsidP="00CB0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2315" w:type="dxa"/>
          </w:tcPr>
          <w:p w:rsidR="002E57BC" w:rsidRDefault="002E57BC" w:rsidP="00CB09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2E57BC" w:rsidRPr="00314FD0" w:rsidRDefault="002E57BC" w:rsidP="00CB09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2316" w:type="dxa"/>
          </w:tcPr>
          <w:p w:rsidR="002E57BC" w:rsidRDefault="002E57BC" w:rsidP="00CB09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</w:p>
          <w:p w:rsidR="002E57BC" w:rsidRPr="00314FD0" w:rsidRDefault="002E57BC" w:rsidP="00CB09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</w:tbl>
    <w:p w:rsidR="0002597F" w:rsidRDefault="0002597F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2D194E" w:rsidRDefault="002D194E" w:rsidP="0002597F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nia termin wykonania zamówienia</w:t>
      </w:r>
      <w:r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A0689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3 miesiące od daty podpisania umowy . </w:t>
      </w:r>
      <w:r w:rsidRPr="00383928">
        <w:rPr>
          <w:rFonts w:ascii="Times New Roman" w:hAnsi="Times New Roman" w:cs="Times New Roman"/>
          <w:sz w:val="20"/>
          <w:szCs w:val="20"/>
        </w:rPr>
        <w:t xml:space="preserve">Okres gwarancji  </w:t>
      </w:r>
      <w:r w:rsidR="00A0689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83928">
        <w:rPr>
          <w:rFonts w:ascii="Times New Roman" w:hAnsi="Times New Roman" w:cs="Times New Roman"/>
          <w:sz w:val="20"/>
          <w:szCs w:val="20"/>
        </w:rPr>
        <w:t>i warunki płatności: zgodnie z zapisami przedstawionymi w specyfikacji istotnych warunków zamówienia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83928">
        <w:rPr>
          <w:rFonts w:ascii="Times New Roman" w:hAnsi="Times New Roman" w:cs="Times New Roman"/>
          <w:sz w:val="20"/>
          <w:szCs w:val="20"/>
        </w:rPr>
        <w:t>przy czym „</w:t>
      </w:r>
      <w:r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A0689A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w formularzu oferty.</w:t>
      </w:r>
      <w:r>
        <w:rPr>
          <w:rFonts w:cs="Arial"/>
          <w:sz w:val="20"/>
          <w:szCs w:val="20"/>
        </w:rPr>
        <w:t xml:space="preserve"> 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 </w:t>
      </w:r>
      <w:r w:rsidRPr="004B35DC">
        <w:rPr>
          <w:rFonts w:ascii="Book Antiqua" w:hAnsi="Book Antiqua"/>
          <w:b/>
          <w:sz w:val="16"/>
          <w:szCs w:val="16"/>
        </w:rPr>
        <w:t xml:space="preserve">          </w:t>
      </w:r>
    </w:p>
    <w:p w:rsidR="002D194E" w:rsidRDefault="002D194E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2D194E" w:rsidRDefault="002D194E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7A3C80" w:rsidRPr="004B35DC" w:rsidRDefault="00A0689A" w:rsidP="00A0689A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7A3C80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7A3C80" w:rsidRDefault="007A3C80" w:rsidP="007A3C80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</w:t>
      </w:r>
      <w:r w:rsidR="00A0689A">
        <w:rPr>
          <w:rFonts w:ascii="Book Antiqua" w:hAnsi="Book Antiqua"/>
          <w:b/>
          <w:sz w:val="16"/>
          <w:szCs w:val="16"/>
        </w:rPr>
        <w:tab/>
      </w:r>
      <w:r w:rsidR="00A0689A">
        <w:rPr>
          <w:rFonts w:ascii="Book Antiqua" w:hAnsi="Book Antiqua"/>
          <w:b/>
          <w:sz w:val="16"/>
          <w:szCs w:val="16"/>
        </w:rPr>
        <w:tab/>
      </w:r>
      <w:r w:rsidR="00A0689A">
        <w:rPr>
          <w:rFonts w:ascii="Book Antiqua" w:hAnsi="Book Antiqua"/>
          <w:b/>
          <w:sz w:val="16"/>
          <w:szCs w:val="16"/>
        </w:rPr>
        <w:tab/>
      </w:r>
      <w:r w:rsidR="00A0689A">
        <w:rPr>
          <w:rFonts w:ascii="Book Antiqua" w:hAnsi="Book Antiqua"/>
          <w:b/>
          <w:sz w:val="16"/>
          <w:szCs w:val="16"/>
        </w:rPr>
        <w:tab/>
      </w:r>
      <w:r w:rsidR="00A0689A">
        <w:rPr>
          <w:rFonts w:ascii="Book Antiqua" w:hAnsi="Book Antiqua"/>
          <w:b/>
          <w:sz w:val="16"/>
          <w:szCs w:val="16"/>
        </w:rPr>
        <w:tab/>
      </w:r>
      <w:r w:rsidR="00A0689A">
        <w:rPr>
          <w:rFonts w:ascii="Book Antiqua" w:hAnsi="Book Antiqua"/>
          <w:b/>
          <w:sz w:val="16"/>
          <w:szCs w:val="16"/>
        </w:rPr>
        <w:tab/>
        <w:t xml:space="preserve">     </w:t>
      </w:r>
      <w:r>
        <w:rPr>
          <w:rFonts w:ascii="Book Antiqua" w:hAnsi="Book Antiqua"/>
          <w:b/>
          <w:sz w:val="16"/>
          <w:szCs w:val="16"/>
        </w:rPr>
        <w:t xml:space="preserve">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D908F5" w:rsidRPr="004B35DC" w:rsidRDefault="00D908F5" w:rsidP="00D908F5">
      <w:pPr>
        <w:ind w:right="-648"/>
        <w:jc w:val="both"/>
        <w:rPr>
          <w:rFonts w:ascii="Book Antiqua" w:hAnsi="Book Antiqua"/>
          <w:b/>
          <w:sz w:val="20"/>
          <w:szCs w:val="20"/>
        </w:rPr>
      </w:pP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044D03" w:rsidRPr="00DE0BDE" w:rsidRDefault="00A11530" w:rsidP="00A0689A">
      <w:pPr>
        <w:spacing w:before="120" w:after="120" w:line="240" w:lineRule="auto"/>
        <w:ind w:left="709" w:hanging="709"/>
        <w:jc w:val="both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</w:p>
    <w:sectPr w:rsidR="00044D03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EB" w:rsidRDefault="00002FEB" w:rsidP="00A11530">
      <w:pPr>
        <w:spacing w:after="0" w:line="240" w:lineRule="auto"/>
      </w:pPr>
      <w:r>
        <w:separator/>
      </w:r>
    </w:p>
  </w:endnote>
  <w:endnote w:type="continuationSeparator" w:id="0">
    <w:p w:rsidR="00002FEB" w:rsidRDefault="00002FEB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F4B">
          <w:rPr>
            <w:noProof/>
          </w:rPr>
          <w:t>2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EB" w:rsidRDefault="00002FEB" w:rsidP="00A11530">
      <w:pPr>
        <w:spacing w:after="0" w:line="240" w:lineRule="auto"/>
      </w:pPr>
      <w:r>
        <w:separator/>
      </w:r>
    </w:p>
  </w:footnote>
  <w:footnote w:type="continuationSeparator" w:id="0">
    <w:p w:rsidR="00002FEB" w:rsidRDefault="00002FEB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02FEB"/>
    <w:rsid w:val="00011A1A"/>
    <w:rsid w:val="00013F4B"/>
    <w:rsid w:val="0002597F"/>
    <w:rsid w:val="00027EA1"/>
    <w:rsid w:val="0003414C"/>
    <w:rsid w:val="0003462F"/>
    <w:rsid w:val="000405F9"/>
    <w:rsid w:val="00043C11"/>
    <w:rsid w:val="00044D03"/>
    <w:rsid w:val="00054478"/>
    <w:rsid w:val="000603D7"/>
    <w:rsid w:val="000714A0"/>
    <w:rsid w:val="0009273C"/>
    <w:rsid w:val="000A48E9"/>
    <w:rsid w:val="000B0685"/>
    <w:rsid w:val="000B08DC"/>
    <w:rsid w:val="000B24D4"/>
    <w:rsid w:val="000B41C5"/>
    <w:rsid w:val="000C50D8"/>
    <w:rsid w:val="000D4618"/>
    <w:rsid w:val="000D4869"/>
    <w:rsid w:val="000E3C49"/>
    <w:rsid w:val="000F3BF4"/>
    <w:rsid w:val="000F3C0F"/>
    <w:rsid w:val="000F4BF6"/>
    <w:rsid w:val="00122BDC"/>
    <w:rsid w:val="00130A8E"/>
    <w:rsid w:val="00133363"/>
    <w:rsid w:val="00140E5C"/>
    <w:rsid w:val="00147D69"/>
    <w:rsid w:val="00163D1E"/>
    <w:rsid w:val="0016677B"/>
    <w:rsid w:val="00172A58"/>
    <w:rsid w:val="00174BE5"/>
    <w:rsid w:val="00176815"/>
    <w:rsid w:val="001772F1"/>
    <w:rsid w:val="00184FE9"/>
    <w:rsid w:val="001853F4"/>
    <w:rsid w:val="00194CBE"/>
    <w:rsid w:val="001A1FBD"/>
    <w:rsid w:val="001A5445"/>
    <w:rsid w:val="001B298C"/>
    <w:rsid w:val="001B486A"/>
    <w:rsid w:val="001B48E1"/>
    <w:rsid w:val="001B7A3B"/>
    <w:rsid w:val="001D1656"/>
    <w:rsid w:val="001D435B"/>
    <w:rsid w:val="001E0C65"/>
    <w:rsid w:val="001E52CB"/>
    <w:rsid w:val="001F4F26"/>
    <w:rsid w:val="00202441"/>
    <w:rsid w:val="00203917"/>
    <w:rsid w:val="00217DB2"/>
    <w:rsid w:val="00220582"/>
    <w:rsid w:val="00232C11"/>
    <w:rsid w:val="00242B69"/>
    <w:rsid w:val="0024591B"/>
    <w:rsid w:val="00262097"/>
    <w:rsid w:val="00276106"/>
    <w:rsid w:val="002A6F02"/>
    <w:rsid w:val="002B0E06"/>
    <w:rsid w:val="002B3E3F"/>
    <w:rsid w:val="002B5DC5"/>
    <w:rsid w:val="002B7A68"/>
    <w:rsid w:val="002C311C"/>
    <w:rsid w:val="002C7BC2"/>
    <w:rsid w:val="002D194E"/>
    <w:rsid w:val="002D4A28"/>
    <w:rsid w:val="002E57BC"/>
    <w:rsid w:val="002F33B8"/>
    <w:rsid w:val="0030042C"/>
    <w:rsid w:val="00302755"/>
    <w:rsid w:val="0030550E"/>
    <w:rsid w:val="00314FD0"/>
    <w:rsid w:val="00323912"/>
    <w:rsid w:val="00324D78"/>
    <w:rsid w:val="00331EDD"/>
    <w:rsid w:val="00346FD8"/>
    <w:rsid w:val="00352746"/>
    <w:rsid w:val="00356FA8"/>
    <w:rsid w:val="003823E7"/>
    <w:rsid w:val="00383928"/>
    <w:rsid w:val="003B6542"/>
    <w:rsid w:val="003B70E5"/>
    <w:rsid w:val="003C1CD6"/>
    <w:rsid w:val="003C3987"/>
    <w:rsid w:val="003C3EDB"/>
    <w:rsid w:val="003C5E80"/>
    <w:rsid w:val="003D149D"/>
    <w:rsid w:val="003D5B02"/>
    <w:rsid w:val="003D6E55"/>
    <w:rsid w:val="003E31BC"/>
    <w:rsid w:val="003F0358"/>
    <w:rsid w:val="003F4AC8"/>
    <w:rsid w:val="003F4C7E"/>
    <w:rsid w:val="003F5EB1"/>
    <w:rsid w:val="00400F80"/>
    <w:rsid w:val="00403E73"/>
    <w:rsid w:val="00404A34"/>
    <w:rsid w:val="004079E7"/>
    <w:rsid w:val="004140A1"/>
    <w:rsid w:val="00415956"/>
    <w:rsid w:val="0042683A"/>
    <w:rsid w:val="0043558F"/>
    <w:rsid w:val="00437CE6"/>
    <w:rsid w:val="0044115A"/>
    <w:rsid w:val="004432F9"/>
    <w:rsid w:val="00443922"/>
    <w:rsid w:val="0045623E"/>
    <w:rsid w:val="00460577"/>
    <w:rsid w:val="00463B3D"/>
    <w:rsid w:val="0046775C"/>
    <w:rsid w:val="00475606"/>
    <w:rsid w:val="004774B5"/>
    <w:rsid w:val="004851D8"/>
    <w:rsid w:val="004A32F9"/>
    <w:rsid w:val="004A41F5"/>
    <w:rsid w:val="004A7462"/>
    <w:rsid w:val="004C1196"/>
    <w:rsid w:val="004D1C42"/>
    <w:rsid w:val="004D4322"/>
    <w:rsid w:val="004E6851"/>
    <w:rsid w:val="004E6DCF"/>
    <w:rsid w:val="004E73E6"/>
    <w:rsid w:val="004F6387"/>
    <w:rsid w:val="00505A6C"/>
    <w:rsid w:val="0051552B"/>
    <w:rsid w:val="00531781"/>
    <w:rsid w:val="005356BE"/>
    <w:rsid w:val="005370CB"/>
    <w:rsid w:val="00540DE4"/>
    <w:rsid w:val="00551878"/>
    <w:rsid w:val="00554D86"/>
    <w:rsid w:val="00562AAE"/>
    <w:rsid w:val="00567C79"/>
    <w:rsid w:val="00590949"/>
    <w:rsid w:val="00592663"/>
    <w:rsid w:val="005A0616"/>
    <w:rsid w:val="005B6F8D"/>
    <w:rsid w:val="005C0FAB"/>
    <w:rsid w:val="005C3AEC"/>
    <w:rsid w:val="005C6B0A"/>
    <w:rsid w:val="005D6C58"/>
    <w:rsid w:val="005D771E"/>
    <w:rsid w:val="005E6D8F"/>
    <w:rsid w:val="005F5496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37F3E"/>
    <w:rsid w:val="006438D6"/>
    <w:rsid w:val="00643C39"/>
    <w:rsid w:val="00647D2E"/>
    <w:rsid w:val="00664527"/>
    <w:rsid w:val="006810A2"/>
    <w:rsid w:val="00682D7A"/>
    <w:rsid w:val="00683BA8"/>
    <w:rsid w:val="00690E23"/>
    <w:rsid w:val="00695432"/>
    <w:rsid w:val="006A29DF"/>
    <w:rsid w:val="006B38D2"/>
    <w:rsid w:val="006B5C77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1979"/>
    <w:rsid w:val="00735879"/>
    <w:rsid w:val="00746BCD"/>
    <w:rsid w:val="00754A51"/>
    <w:rsid w:val="007550C6"/>
    <w:rsid w:val="00760D76"/>
    <w:rsid w:val="00766572"/>
    <w:rsid w:val="00780384"/>
    <w:rsid w:val="00793133"/>
    <w:rsid w:val="007A33FA"/>
    <w:rsid w:val="007A3C80"/>
    <w:rsid w:val="007B0A42"/>
    <w:rsid w:val="007C56D0"/>
    <w:rsid w:val="007C73DF"/>
    <w:rsid w:val="007E2F98"/>
    <w:rsid w:val="007F07E7"/>
    <w:rsid w:val="007F4800"/>
    <w:rsid w:val="007F7A3A"/>
    <w:rsid w:val="007F7E1F"/>
    <w:rsid w:val="00804CCF"/>
    <w:rsid w:val="00806302"/>
    <w:rsid w:val="00815934"/>
    <w:rsid w:val="00815FEC"/>
    <w:rsid w:val="00817B3F"/>
    <w:rsid w:val="008354AB"/>
    <w:rsid w:val="008361E3"/>
    <w:rsid w:val="00851880"/>
    <w:rsid w:val="0085206D"/>
    <w:rsid w:val="00852F45"/>
    <w:rsid w:val="0085305D"/>
    <w:rsid w:val="00855DD5"/>
    <w:rsid w:val="0086049C"/>
    <w:rsid w:val="008808E1"/>
    <w:rsid w:val="00881823"/>
    <w:rsid w:val="00881FBE"/>
    <w:rsid w:val="00891CA4"/>
    <w:rsid w:val="00897D87"/>
    <w:rsid w:val="008B0718"/>
    <w:rsid w:val="008B379D"/>
    <w:rsid w:val="008C4C8D"/>
    <w:rsid w:val="008C5A5E"/>
    <w:rsid w:val="008E271F"/>
    <w:rsid w:val="008E7973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52DB"/>
    <w:rsid w:val="009876BD"/>
    <w:rsid w:val="009933D1"/>
    <w:rsid w:val="009964B8"/>
    <w:rsid w:val="009B37C2"/>
    <w:rsid w:val="009B42B8"/>
    <w:rsid w:val="009C0F75"/>
    <w:rsid w:val="009D108F"/>
    <w:rsid w:val="009D2F5A"/>
    <w:rsid w:val="009D3F0F"/>
    <w:rsid w:val="009E5DFF"/>
    <w:rsid w:val="009F051E"/>
    <w:rsid w:val="009F355B"/>
    <w:rsid w:val="009F61E9"/>
    <w:rsid w:val="00A03173"/>
    <w:rsid w:val="00A0689A"/>
    <w:rsid w:val="00A10780"/>
    <w:rsid w:val="00A11136"/>
    <w:rsid w:val="00A11530"/>
    <w:rsid w:val="00A116B9"/>
    <w:rsid w:val="00A168F6"/>
    <w:rsid w:val="00A22904"/>
    <w:rsid w:val="00A25DC3"/>
    <w:rsid w:val="00A260C4"/>
    <w:rsid w:val="00A26EA1"/>
    <w:rsid w:val="00A31344"/>
    <w:rsid w:val="00A3144B"/>
    <w:rsid w:val="00A34CE6"/>
    <w:rsid w:val="00A35F3B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64FCC"/>
    <w:rsid w:val="00A81B89"/>
    <w:rsid w:val="00A92586"/>
    <w:rsid w:val="00AA0449"/>
    <w:rsid w:val="00AA07E4"/>
    <w:rsid w:val="00AA5361"/>
    <w:rsid w:val="00AB659E"/>
    <w:rsid w:val="00AC02D8"/>
    <w:rsid w:val="00AC51D8"/>
    <w:rsid w:val="00AC55AD"/>
    <w:rsid w:val="00AE4380"/>
    <w:rsid w:val="00AE504C"/>
    <w:rsid w:val="00AF34B3"/>
    <w:rsid w:val="00AF5851"/>
    <w:rsid w:val="00B00B19"/>
    <w:rsid w:val="00B073E8"/>
    <w:rsid w:val="00B12D2D"/>
    <w:rsid w:val="00B24536"/>
    <w:rsid w:val="00B366FD"/>
    <w:rsid w:val="00B36D8D"/>
    <w:rsid w:val="00B45660"/>
    <w:rsid w:val="00B65DB4"/>
    <w:rsid w:val="00B90FBB"/>
    <w:rsid w:val="00BA4DA3"/>
    <w:rsid w:val="00BD0565"/>
    <w:rsid w:val="00BD1B3C"/>
    <w:rsid w:val="00BF1D4A"/>
    <w:rsid w:val="00BF294C"/>
    <w:rsid w:val="00C02401"/>
    <w:rsid w:val="00C02C6C"/>
    <w:rsid w:val="00C04AAC"/>
    <w:rsid w:val="00C072DA"/>
    <w:rsid w:val="00C27B1E"/>
    <w:rsid w:val="00C30E80"/>
    <w:rsid w:val="00C35FC1"/>
    <w:rsid w:val="00C36AF0"/>
    <w:rsid w:val="00C41F87"/>
    <w:rsid w:val="00C53F97"/>
    <w:rsid w:val="00C62C55"/>
    <w:rsid w:val="00C65C9B"/>
    <w:rsid w:val="00C70BF8"/>
    <w:rsid w:val="00C84F25"/>
    <w:rsid w:val="00C91656"/>
    <w:rsid w:val="00C920F3"/>
    <w:rsid w:val="00C9603E"/>
    <w:rsid w:val="00CE6356"/>
    <w:rsid w:val="00CF62DB"/>
    <w:rsid w:val="00D07B7E"/>
    <w:rsid w:val="00D15BA3"/>
    <w:rsid w:val="00D21579"/>
    <w:rsid w:val="00D24516"/>
    <w:rsid w:val="00D24DA1"/>
    <w:rsid w:val="00D26AF4"/>
    <w:rsid w:val="00D36F73"/>
    <w:rsid w:val="00D37882"/>
    <w:rsid w:val="00D42B2F"/>
    <w:rsid w:val="00D4331F"/>
    <w:rsid w:val="00D46E64"/>
    <w:rsid w:val="00D4708D"/>
    <w:rsid w:val="00D50187"/>
    <w:rsid w:val="00D578E4"/>
    <w:rsid w:val="00D67479"/>
    <w:rsid w:val="00D8099C"/>
    <w:rsid w:val="00D82CBB"/>
    <w:rsid w:val="00D9043E"/>
    <w:rsid w:val="00D908F5"/>
    <w:rsid w:val="00DA19C8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03158"/>
    <w:rsid w:val="00E10B36"/>
    <w:rsid w:val="00E178F4"/>
    <w:rsid w:val="00E2219A"/>
    <w:rsid w:val="00E31837"/>
    <w:rsid w:val="00E32AAD"/>
    <w:rsid w:val="00E40C0C"/>
    <w:rsid w:val="00E40CC0"/>
    <w:rsid w:val="00E41BD2"/>
    <w:rsid w:val="00E4242C"/>
    <w:rsid w:val="00E42682"/>
    <w:rsid w:val="00E427DF"/>
    <w:rsid w:val="00E432C4"/>
    <w:rsid w:val="00E43A9D"/>
    <w:rsid w:val="00E4427A"/>
    <w:rsid w:val="00E5167D"/>
    <w:rsid w:val="00E52CEB"/>
    <w:rsid w:val="00E557B5"/>
    <w:rsid w:val="00E6073B"/>
    <w:rsid w:val="00E72359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F04723"/>
    <w:rsid w:val="00F07E31"/>
    <w:rsid w:val="00F16B36"/>
    <w:rsid w:val="00F206CA"/>
    <w:rsid w:val="00F24B7D"/>
    <w:rsid w:val="00F24D5A"/>
    <w:rsid w:val="00F2581E"/>
    <w:rsid w:val="00F269D3"/>
    <w:rsid w:val="00F31214"/>
    <w:rsid w:val="00F374AC"/>
    <w:rsid w:val="00F42092"/>
    <w:rsid w:val="00F4248A"/>
    <w:rsid w:val="00F66379"/>
    <w:rsid w:val="00F760CB"/>
    <w:rsid w:val="00FA5017"/>
    <w:rsid w:val="00FB0845"/>
    <w:rsid w:val="00FB1F05"/>
    <w:rsid w:val="00FC2A2F"/>
    <w:rsid w:val="00FD0D77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6C5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5BF30-AA8E-4A6F-973B-F3E98680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65</cp:revision>
  <cp:lastPrinted>2019-08-12T12:52:00Z</cp:lastPrinted>
  <dcterms:created xsi:type="dcterms:W3CDTF">2016-11-24T06:58:00Z</dcterms:created>
  <dcterms:modified xsi:type="dcterms:W3CDTF">2019-08-12T13:11:00Z</dcterms:modified>
</cp:coreProperties>
</file>